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DC8B" w14:textId="5FF0C1FC" w:rsidR="00E30DCF" w:rsidRDefault="008A605C" w:rsidP="0070338F">
      <w:pPr>
        <w:jc w:val="center"/>
        <w:rPr>
          <w:rFonts w:ascii="Arial" w:hAnsi="Arial" w:cs="Arial"/>
        </w:rPr>
      </w:pPr>
      <w:r w:rsidRPr="000E52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C189D" wp14:editId="70F4AEA0">
                <wp:simplePos x="0" y="0"/>
                <wp:positionH relativeFrom="column">
                  <wp:posOffset>1517650</wp:posOffset>
                </wp:positionH>
                <wp:positionV relativeFrom="paragraph">
                  <wp:posOffset>155575</wp:posOffset>
                </wp:positionV>
                <wp:extent cx="4256405" cy="105283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7784" w14:textId="69CAB665" w:rsidR="000F4646" w:rsidRDefault="0002756C" w:rsidP="000E5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SSIER DE CANDIDATURE </w:t>
                            </w:r>
                          </w:p>
                          <w:p w14:paraId="591634AB" w14:textId="57C1C2C7" w:rsidR="000F4646" w:rsidRPr="000E5284" w:rsidRDefault="000E5284" w:rsidP="000E5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MOTION INTERNE 202</w:t>
                            </w:r>
                            <w:r w:rsidR="00E53F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6D5F0B5" w14:textId="1786A595" w:rsidR="00EF27BA" w:rsidRDefault="00327A77" w:rsidP="000B6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DIDATURE AU GRADE DE </w:t>
                            </w:r>
                            <w:r w:rsidR="0002756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..</w:t>
                            </w:r>
                          </w:p>
                          <w:p w14:paraId="488026AC" w14:textId="77777777" w:rsidR="00EF27BA" w:rsidRDefault="00EF27BA" w:rsidP="000B6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E1CAB3" w14:textId="775862EE" w:rsidR="000E5284" w:rsidRPr="00887274" w:rsidRDefault="000E5284" w:rsidP="000E5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18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9.5pt;margin-top:12.25pt;width:335.15pt;height:8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z/DgIAAPc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" stroked="f">
                <v:textbox>
                  <w:txbxContent>
                    <w:p w14:paraId="30577784" w14:textId="69CAB665" w:rsidR="000F4646" w:rsidRDefault="0002756C" w:rsidP="000E52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SSIER DE CANDIDATURE </w:t>
                      </w:r>
                    </w:p>
                    <w:p w14:paraId="591634AB" w14:textId="57C1C2C7" w:rsidR="000F4646" w:rsidRPr="000E5284" w:rsidRDefault="000E5284" w:rsidP="000E52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MOTION INTERNE 202</w:t>
                      </w:r>
                      <w:r w:rsidR="00E53FE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36D5F0B5" w14:textId="1786A595" w:rsidR="00EF27BA" w:rsidRDefault="00327A77" w:rsidP="000B60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ANDIDATURE AU GRADE DE </w:t>
                      </w:r>
                      <w:r w:rsidR="0002756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..</w:t>
                      </w:r>
                    </w:p>
                    <w:p w14:paraId="488026AC" w14:textId="77777777" w:rsidR="00EF27BA" w:rsidRDefault="00EF27BA" w:rsidP="000B60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E1CAB3" w14:textId="775862EE" w:rsidR="000E5284" w:rsidRPr="00887274" w:rsidRDefault="000E5284" w:rsidP="000E5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92B82" wp14:editId="15E8BC84">
            <wp:simplePos x="0" y="0"/>
            <wp:positionH relativeFrom="column">
              <wp:posOffset>46990</wp:posOffset>
            </wp:positionH>
            <wp:positionV relativeFrom="paragraph">
              <wp:posOffset>80468</wp:posOffset>
            </wp:positionV>
            <wp:extent cx="942975" cy="1304290"/>
            <wp:effectExtent l="0" t="0" r="9525" b="0"/>
            <wp:wrapTight wrapText="bothSides">
              <wp:wrapPolygon edited="0">
                <wp:start x="0" y="0"/>
                <wp:lineTo x="0" y="21137"/>
                <wp:lineTo x="21382" y="21137"/>
                <wp:lineTo x="21382" y="0"/>
                <wp:lineTo x="0" y="0"/>
              </wp:wrapPolygon>
            </wp:wrapTight>
            <wp:docPr id="18802435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7409DFE-972F-D291-DB83-0035FF549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6" name="Image 3">
                      <a:extLst>
                        <a:ext uri="{FF2B5EF4-FFF2-40B4-BE49-F238E27FC236}">
                          <a16:creationId xmlns:a16="http://schemas.microsoft.com/office/drawing/2014/main" id="{97409DFE-972F-D291-DB83-0035FF549C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50AB" w14:textId="7D83BA1B" w:rsidR="00C320C6" w:rsidRPr="00426AF9" w:rsidRDefault="00C320C6" w:rsidP="0070338F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3B358389" w14:textId="127C91D9" w:rsidR="000B60C6" w:rsidRPr="00784D04" w:rsidRDefault="008941E0" w:rsidP="000B60C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4CC150A3" w14:textId="0127F002" w:rsidR="009E2FA1" w:rsidRPr="00A431DC" w:rsidRDefault="00A431DC" w:rsidP="000B60C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1DC">
        <w:rPr>
          <w:rFonts w:ascii="Arial" w:hAnsi="Arial" w:cs="Arial"/>
          <w:b/>
          <w:bCs/>
          <w:sz w:val="24"/>
          <w:szCs w:val="24"/>
        </w:rPr>
        <w:t xml:space="preserve">Ouverture de campagne le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431DC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bCs/>
          <w:sz w:val="24"/>
          <w:szCs w:val="24"/>
        </w:rPr>
        <w:t xml:space="preserve"> septembre 202</w:t>
      </w:r>
      <w:r w:rsidR="00E53FE0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84C81" w14:paraId="0A0F61CF" w14:textId="77777777" w:rsidTr="000B60C6">
        <w:trPr>
          <w:trHeight w:val="2018"/>
        </w:trPr>
        <w:tc>
          <w:tcPr>
            <w:tcW w:w="10485" w:type="dxa"/>
          </w:tcPr>
          <w:p w14:paraId="231CCF2A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A1E7D" w14:textId="511658BA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327A77">
              <w:rPr>
                <w:rFonts w:ascii="Arial" w:hAnsi="Arial" w:cs="Arial"/>
                <w:b/>
                <w:bCs/>
                <w:sz w:val="20"/>
                <w:szCs w:val="20"/>
              </w:rPr>
              <w:t>Collectivité ou établissement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A8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EF1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5C655FA2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AE60" w14:textId="08811C85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327A77">
              <w:rPr>
                <w:rFonts w:ascii="Arial" w:hAnsi="Arial" w:cs="Arial"/>
                <w:b/>
                <w:bCs/>
                <w:sz w:val="20"/>
                <w:szCs w:val="20"/>
              </w:rPr>
              <w:t>Nom de la personne en charge du dossier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  <w:p w14:paraId="42A4FADB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51DC9" w14:textId="7AC70014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.</w:t>
            </w:r>
          </w:p>
          <w:p w14:paraId="6671F7C5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94B2" w14:textId="63736159" w:rsidR="00084C81" w:rsidRPr="00F009B6" w:rsidRDefault="00327A77" w:rsidP="000E5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C81" w:rsidRPr="00F009B6">
              <w:rPr>
                <w:rFonts w:ascii="Arial" w:hAnsi="Arial" w:cs="Arial"/>
                <w:sz w:val="20"/>
                <w:szCs w:val="20"/>
              </w:rPr>
              <w:t>Adresse mail sécurisée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  <w:r w:rsidR="00901416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084C81" w14:paraId="18A6ACE6" w14:textId="77777777" w:rsidTr="000B60C6">
        <w:trPr>
          <w:trHeight w:val="1465"/>
        </w:trPr>
        <w:tc>
          <w:tcPr>
            <w:tcW w:w="10485" w:type="dxa"/>
          </w:tcPr>
          <w:p w14:paraId="30665BE4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42CEE" w14:textId="5AFFE7E2" w:rsidR="00084C81" w:rsidRPr="00F009B6" w:rsidRDefault="00327A77" w:rsidP="0089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 et NOM </w:t>
            </w:r>
            <w:r w:rsidR="00084C81" w:rsidRPr="00F009B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 candidat</w:t>
            </w:r>
            <w:r w:rsidR="008941E0"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</w:t>
            </w:r>
            <w:r w:rsidR="00901416">
              <w:rPr>
                <w:rFonts w:ascii="Arial" w:hAnsi="Arial" w:cs="Arial"/>
                <w:sz w:val="20"/>
                <w:szCs w:val="20"/>
              </w:rPr>
              <w:t>……</w:t>
            </w:r>
            <w:r w:rsidR="00576E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0002A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D724" w14:textId="637043BF" w:rsidR="008941E0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 xml:space="preserve">Date de nomination </w:t>
            </w:r>
            <w:r w:rsidR="00DC11C3">
              <w:rPr>
                <w:rFonts w:ascii="Arial" w:hAnsi="Arial" w:cs="Arial"/>
                <w:sz w:val="20"/>
                <w:szCs w:val="20"/>
              </w:rPr>
              <w:t>sur le grade actuel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</w:t>
            </w:r>
          </w:p>
          <w:p w14:paraId="12F19029" w14:textId="77777777" w:rsidR="00DC11C3" w:rsidRDefault="00DC11C3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1E0C9" w14:textId="6661EEF7" w:rsidR="00DC11C3" w:rsidRPr="00F009B6" w:rsidRDefault="00DC11C3" w:rsidP="0089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s : …………………………………………………………….</w:t>
            </w:r>
          </w:p>
          <w:p w14:paraId="4AD4D850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1F09" w14:textId="2EFC53A1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Grade détenu au 1er janvier 202</w:t>
            </w:r>
            <w:r w:rsidR="00164CCB">
              <w:rPr>
                <w:rFonts w:ascii="Arial" w:hAnsi="Arial" w:cs="Arial"/>
                <w:sz w:val="20"/>
                <w:szCs w:val="20"/>
              </w:rPr>
              <w:t>6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</w:p>
          <w:p w14:paraId="0B280078" w14:textId="7996765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F66E" w14:textId="77777777" w:rsidR="000B60C6" w:rsidRPr="00FC5C56" w:rsidRDefault="000B60C6" w:rsidP="000B60C6">
      <w:pPr>
        <w:rPr>
          <w:rFonts w:ascii="Arial" w:hAnsi="Arial" w:cs="Arial"/>
          <w:b/>
          <w:bCs/>
          <w:sz w:val="10"/>
          <w:szCs w:val="10"/>
        </w:rPr>
      </w:pPr>
    </w:p>
    <w:p w14:paraId="0B9291F6" w14:textId="403F3A2D" w:rsidR="00CB10F7" w:rsidRPr="00343C8B" w:rsidRDefault="00A009C6" w:rsidP="00343C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s conditions statutaires à remplir pour chaque promotion interne sont disponibles sur </w:t>
      </w:r>
      <w:hyperlink r:id="rId9" w:history="1">
        <w:r w:rsidRPr="000C5D04">
          <w:rPr>
            <w:rStyle w:val="Lienhypertexte"/>
            <w:rFonts w:ascii="Arial" w:hAnsi="Arial" w:cs="Arial"/>
            <w:b/>
            <w:bCs/>
            <w:sz w:val="28"/>
            <w:szCs w:val="28"/>
          </w:rPr>
          <w:t>wwww.cdg86.fr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E673597" w14:textId="0ACDECA8" w:rsidR="00CB10F7" w:rsidRDefault="00CB10F7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FC5C56">
        <w:rPr>
          <w:rFonts w:ascii="Arial" w:hAnsi="Arial" w:cs="Arial"/>
          <w:b/>
          <w:bCs/>
        </w:rPr>
        <w:t>DATE DE LIMITE DE RECEPTION</w:t>
      </w:r>
      <w:r>
        <w:rPr>
          <w:rFonts w:ascii="Arial" w:hAnsi="Arial" w:cs="Arial"/>
          <w:b/>
          <w:bCs/>
        </w:rPr>
        <w:t xml:space="preserve"> : </w:t>
      </w:r>
      <w:r w:rsidR="00E53FE0">
        <w:rPr>
          <w:rFonts w:ascii="Arial" w:hAnsi="Arial" w:cs="Arial"/>
          <w:b/>
          <w:bCs/>
          <w:color w:val="FF0000"/>
        </w:rPr>
        <w:t>JEUDI</w:t>
      </w:r>
      <w:r w:rsidRPr="00423998">
        <w:rPr>
          <w:rFonts w:ascii="Arial" w:hAnsi="Arial" w:cs="Arial"/>
          <w:b/>
          <w:bCs/>
          <w:color w:val="FF0000"/>
        </w:rPr>
        <w:t xml:space="preserve"> </w:t>
      </w:r>
      <w:r w:rsidR="002F4DA1">
        <w:rPr>
          <w:rFonts w:ascii="Arial" w:hAnsi="Arial" w:cs="Arial"/>
          <w:b/>
          <w:bCs/>
          <w:color w:val="FF0000"/>
        </w:rPr>
        <w:t>1</w:t>
      </w:r>
      <w:r w:rsidR="002F4DA1" w:rsidRPr="002F4DA1">
        <w:rPr>
          <w:rFonts w:ascii="Arial" w:hAnsi="Arial" w:cs="Arial"/>
          <w:b/>
          <w:bCs/>
          <w:color w:val="FF0000"/>
          <w:vertAlign w:val="superscript"/>
        </w:rPr>
        <w:t>er</w:t>
      </w:r>
      <w:r w:rsidR="002F4DA1">
        <w:rPr>
          <w:rFonts w:ascii="Arial" w:hAnsi="Arial" w:cs="Arial"/>
          <w:b/>
          <w:bCs/>
          <w:color w:val="FF0000"/>
        </w:rPr>
        <w:t xml:space="preserve"> OCTOBRE</w:t>
      </w:r>
      <w:r w:rsidRPr="00423998">
        <w:rPr>
          <w:rFonts w:ascii="Arial" w:hAnsi="Arial" w:cs="Arial"/>
          <w:b/>
          <w:bCs/>
          <w:color w:val="FF0000"/>
        </w:rPr>
        <w:t xml:space="preserve"> 202</w:t>
      </w:r>
      <w:r w:rsidR="002F4DA1">
        <w:rPr>
          <w:rFonts w:ascii="Arial" w:hAnsi="Arial" w:cs="Arial"/>
          <w:b/>
          <w:bCs/>
          <w:color w:val="FF0000"/>
        </w:rPr>
        <w:t>5</w:t>
      </w:r>
    </w:p>
    <w:p w14:paraId="5A0ABFC3" w14:textId="77777777" w:rsidR="0002756C" w:rsidRPr="00423998" w:rsidRDefault="0002756C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p w14:paraId="787F9D6C" w14:textId="794E42BC" w:rsidR="00CB10F7" w:rsidRPr="0093788D" w:rsidRDefault="00CB10F7" w:rsidP="0002756C">
      <w:pPr>
        <w:spacing w:after="0"/>
        <w:jc w:val="center"/>
        <w:rPr>
          <w:rFonts w:ascii="Arial" w:hAnsi="Arial" w:cs="Arial"/>
        </w:rPr>
      </w:pPr>
      <w:r w:rsidRPr="0093788D">
        <w:rPr>
          <w:rFonts w:ascii="Arial" w:hAnsi="Arial" w:cs="Arial"/>
        </w:rPr>
        <w:t xml:space="preserve">Le dossier de candidature avec toutes les pièces jointes </w:t>
      </w:r>
      <w:r w:rsidR="0002756C">
        <w:rPr>
          <w:rFonts w:ascii="Arial" w:hAnsi="Arial" w:cs="Arial"/>
        </w:rPr>
        <w:t xml:space="preserve">est transmis par </w:t>
      </w:r>
      <w:r w:rsidR="0002756C" w:rsidRPr="0002756C">
        <w:rPr>
          <w:rFonts w:ascii="Arial" w:hAnsi="Arial" w:cs="Arial"/>
          <w:b/>
          <w:bCs/>
          <w:u w:val="single"/>
        </w:rPr>
        <w:t>courrier uniquement</w:t>
      </w:r>
      <w:r w:rsidR="0002756C">
        <w:rPr>
          <w:rFonts w:ascii="Arial" w:hAnsi="Arial" w:cs="Arial"/>
        </w:rPr>
        <w:t>, ou remis en mains propres au Centre de Gestion</w:t>
      </w:r>
    </w:p>
    <w:p w14:paraId="52C72195" w14:textId="77777777" w:rsidR="00CB10F7" w:rsidRPr="0093788D" w:rsidRDefault="00CB10F7" w:rsidP="00CB10F7">
      <w:pPr>
        <w:spacing w:after="0"/>
        <w:jc w:val="center"/>
        <w:rPr>
          <w:rFonts w:ascii="Arial" w:hAnsi="Arial" w:cs="Arial"/>
        </w:rPr>
      </w:pPr>
    </w:p>
    <w:p w14:paraId="3C6039F4" w14:textId="5B5A7CB3" w:rsidR="00CB10F7" w:rsidRPr="0093788D" w:rsidRDefault="00CB10F7" w:rsidP="00CB10F7">
      <w:pPr>
        <w:spacing w:after="0"/>
        <w:jc w:val="center"/>
        <w:rPr>
          <w:rFonts w:ascii="Arial" w:hAnsi="Arial" w:cs="Arial"/>
          <w:color w:val="FF0000"/>
        </w:rPr>
      </w:pPr>
      <w:r w:rsidRPr="0093788D">
        <w:rPr>
          <w:rFonts w:ascii="Arial" w:hAnsi="Arial" w:cs="Arial"/>
        </w:rPr>
        <w:t>Un accusé réception sera adressé à la personne en charge du dossier</w:t>
      </w:r>
    </w:p>
    <w:p w14:paraId="529C23E6" w14:textId="77777777" w:rsidR="00CB10F7" w:rsidRPr="0093788D" w:rsidRDefault="00CB10F7" w:rsidP="00CB10F7">
      <w:pPr>
        <w:spacing w:after="0"/>
        <w:jc w:val="center"/>
        <w:rPr>
          <w:rFonts w:ascii="Arial" w:hAnsi="Arial" w:cs="Arial"/>
          <w:color w:val="FF0000"/>
        </w:rPr>
      </w:pPr>
    </w:p>
    <w:p w14:paraId="6046B1D2" w14:textId="77777777" w:rsidR="007F01C1" w:rsidRPr="0002756C" w:rsidRDefault="007F01C1" w:rsidP="007F01C1">
      <w:pPr>
        <w:spacing w:after="0"/>
        <w:jc w:val="center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2833"/>
        <w:gridCol w:w="631"/>
        <w:gridCol w:w="564"/>
        <w:gridCol w:w="621"/>
      </w:tblGrid>
      <w:tr w:rsidR="00423998" w:rsidRPr="0002756C" w14:paraId="4913CC64" w14:textId="77777777" w:rsidTr="0042399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FDECDDA" w14:textId="7F3D8AA6" w:rsidR="00423998" w:rsidRPr="0002756C" w:rsidRDefault="00A54EEC" w:rsidP="00A54EEC">
            <w:pPr>
              <w:tabs>
                <w:tab w:val="center" w:pos="51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756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423998" w:rsidRPr="004D087F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Partie réservée au CDG 86</w:t>
            </w:r>
          </w:p>
          <w:p w14:paraId="198CC950" w14:textId="22487526" w:rsidR="00423998" w:rsidRPr="0002756C" w:rsidRDefault="00423998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756C">
              <w:rPr>
                <w:rFonts w:ascii="Arial" w:hAnsi="Arial" w:cs="Arial"/>
                <w:b/>
                <w:bCs/>
                <w:sz w:val="24"/>
                <w:szCs w:val="24"/>
              </w:rPr>
              <w:t>Ne pas compléter</w:t>
            </w:r>
          </w:p>
        </w:tc>
      </w:tr>
      <w:tr w:rsidR="00A54EEC" w14:paraId="523B608E" w14:textId="77777777" w:rsidTr="00784D04">
        <w:tc>
          <w:tcPr>
            <w:tcW w:w="5807" w:type="dxa"/>
            <w:shd w:val="clear" w:color="auto" w:fill="BFBFBF" w:themeFill="background1" w:themeFillShade="BF"/>
          </w:tcPr>
          <w:p w14:paraId="1453DA2B" w14:textId="76FCFB9C" w:rsidR="00A54EEC" w:rsidRDefault="00A54EEC" w:rsidP="00A54E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4EEC">
              <w:rPr>
                <w:rFonts w:ascii="Arial" w:hAnsi="Arial" w:cs="Arial"/>
                <w:b/>
                <w:bCs/>
                <w:sz w:val="20"/>
                <w:szCs w:val="20"/>
              </w:rPr>
              <w:t>N° d’enregistrement :</w:t>
            </w:r>
          </w:p>
        </w:tc>
        <w:tc>
          <w:tcPr>
            <w:tcW w:w="3464" w:type="dxa"/>
            <w:gridSpan w:val="2"/>
            <w:shd w:val="clear" w:color="auto" w:fill="BFBFBF" w:themeFill="background1" w:themeFillShade="BF"/>
          </w:tcPr>
          <w:p w14:paraId="6FE55346" w14:textId="02EAB340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ériodes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4BB89259" w14:textId="00EB4FA2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AA1F4DC" w14:textId="56008BF8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</w:tr>
      <w:tr w:rsidR="00423998" w14:paraId="33958EDE" w14:textId="77777777" w:rsidTr="007F01C1">
        <w:trPr>
          <w:trHeight w:val="171"/>
        </w:trPr>
        <w:tc>
          <w:tcPr>
            <w:tcW w:w="5807" w:type="dxa"/>
          </w:tcPr>
          <w:p w14:paraId="14B937B2" w14:textId="12ED1EC8" w:rsidR="00423998" w:rsidRPr="00A54EEC" w:rsidRDefault="00A54EEC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 D’ANCIENNETE</w:t>
            </w:r>
          </w:p>
        </w:tc>
        <w:tc>
          <w:tcPr>
            <w:tcW w:w="3464" w:type="dxa"/>
            <w:gridSpan w:val="2"/>
          </w:tcPr>
          <w:p w14:paraId="209A5DB1" w14:textId="6E069D61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5D09015A" w14:textId="7204D101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14:paraId="473767CA" w14:textId="0ED08ED9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</w:tr>
      <w:tr w:rsidR="00423998" w14:paraId="5C642B3C" w14:textId="77777777" w:rsidTr="007F01C1">
        <w:trPr>
          <w:trHeight w:val="473"/>
        </w:trPr>
        <w:tc>
          <w:tcPr>
            <w:tcW w:w="5807" w:type="dxa"/>
          </w:tcPr>
          <w:p w14:paraId="73DEFB30" w14:textId="29D4CF1E" w:rsidR="00423998" w:rsidRPr="005A476D" w:rsidRDefault="005A476D" w:rsidP="005A476D">
            <w:pPr>
              <w:rPr>
                <w:rFonts w:ascii="Arial" w:hAnsi="Arial" w:cs="Arial"/>
                <w:sz w:val="24"/>
                <w:szCs w:val="24"/>
              </w:rPr>
            </w:pPr>
            <w:r w:rsidRPr="00A54E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s d’ancienneté</w:t>
            </w:r>
          </w:p>
        </w:tc>
        <w:tc>
          <w:tcPr>
            <w:tcW w:w="3464" w:type="dxa"/>
            <w:gridSpan w:val="2"/>
          </w:tcPr>
          <w:p w14:paraId="4C575D7E" w14:textId="77777777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AA8AC2" w14:textId="77777777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02539ABE" w14:textId="76CEBABE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14:paraId="61183B3E" w14:textId="77777777" w:rsidTr="00784D04">
        <w:tc>
          <w:tcPr>
            <w:tcW w:w="5807" w:type="dxa"/>
            <w:vAlign w:val="center"/>
          </w:tcPr>
          <w:p w14:paraId="038049BA" w14:textId="1C263235" w:rsidR="005A476D" w:rsidRPr="00A54EEC" w:rsidRDefault="005A476D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S DE PROFESSIONNALISATION</w:t>
            </w: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ACCOMPLIES DEPUIS LE 01/07/2008</w:t>
            </w:r>
          </w:p>
        </w:tc>
        <w:tc>
          <w:tcPr>
            <w:tcW w:w="3464" w:type="dxa"/>
            <w:gridSpan w:val="2"/>
          </w:tcPr>
          <w:p w14:paraId="6B990F0D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E3658C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BBA791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14:paraId="492F20E1" w14:textId="77777777" w:rsidTr="00343C8B">
        <w:trPr>
          <w:trHeight w:val="1612"/>
        </w:trPr>
        <w:tc>
          <w:tcPr>
            <w:tcW w:w="5807" w:type="dxa"/>
          </w:tcPr>
          <w:p w14:paraId="042274B5" w14:textId="77777777" w:rsidR="00343C8B" w:rsidRDefault="00343C8B" w:rsidP="00343C8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tout au long de la carrière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Durée :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 jours par période de 5 ans</w:t>
            </w:r>
          </w:p>
          <w:p w14:paraId="71FFBC58" w14:textId="45D12919" w:rsidR="00270823" w:rsidRDefault="00270823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64" w:type="dxa"/>
            <w:gridSpan w:val="2"/>
          </w:tcPr>
          <w:p w14:paraId="7AE9817D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6B198C9F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1794F95D" w14:textId="57BC6872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52A9E08F" w14:textId="77777777" w:rsidTr="00343C8B">
        <w:trPr>
          <w:trHeight w:val="1397"/>
        </w:trPr>
        <w:tc>
          <w:tcPr>
            <w:tcW w:w="5807" w:type="dxa"/>
          </w:tcPr>
          <w:p w14:paraId="44977E8A" w14:textId="1D794ACB" w:rsidR="005A476D" w:rsidRDefault="00343C8B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(le cas échéant)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 premier emploi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ans les 2 ans suivant la nomination : 5 jours en cat. B, 3 jours en cat. 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  <w:gridSpan w:val="2"/>
          </w:tcPr>
          <w:p w14:paraId="02DE54CB" w14:textId="77777777" w:rsidR="005A476D" w:rsidRDefault="005A476D" w:rsidP="002708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2667AF5D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6F4C06B2" w14:textId="34F56103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7E0D56D7" w14:textId="77777777" w:rsidTr="00784D04">
        <w:tc>
          <w:tcPr>
            <w:tcW w:w="5807" w:type="dxa"/>
            <w:vAlign w:val="center"/>
          </w:tcPr>
          <w:p w14:paraId="19216083" w14:textId="502DD33B" w:rsidR="005A476D" w:rsidRDefault="005A476D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320ACC"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</w:t>
            </w: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as échéant)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ormation de professionnalisation 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uite à l'affectation sur un poste à responsabilité 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 :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jours dans les 6 mois de l’affectation </w:t>
            </w:r>
          </w:p>
        </w:tc>
        <w:tc>
          <w:tcPr>
            <w:tcW w:w="3464" w:type="dxa"/>
            <w:gridSpan w:val="2"/>
          </w:tcPr>
          <w:p w14:paraId="30804DA5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452F746E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26ED70CE" w14:textId="35C9C899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4167F9C6" w14:textId="77777777" w:rsidTr="00784D04">
        <w:tc>
          <w:tcPr>
            <w:tcW w:w="5807" w:type="dxa"/>
            <w:vAlign w:val="center"/>
          </w:tcPr>
          <w:p w14:paraId="3EDBD4AB" w14:textId="0115999F" w:rsidR="005A476D" w:rsidRPr="005A476D" w:rsidRDefault="005A476D" w:rsidP="005A476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A476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DOSSIER ADMI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SIBLE</w:t>
            </w:r>
          </w:p>
        </w:tc>
        <w:tc>
          <w:tcPr>
            <w:tcW w:w="2833" w:type="dxa"/>
          </w:tcPr>
          <w:p w14:paraId="55F38C6B" w14:textId="4CADE7DC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47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UI</w:t>
            </w:r>
          </w:p>
        </w:tc>
        <w:tc>
          <w:tcPr>
            <w:tcW w:w="1816" w:type="dxa"/>
            <w:gridSpan w:val="3"/>
          </w:tcPr>
          <w:p w14:paraId="3116592E" w14:textId="616E85BC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47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ON</w:t>
            </w:r>
          </w:p>
        </w:tc>
      </w:tr>
    </w:tbl>
    <w:p w14:paraId="3C51E642" w14:textId="11C0F213" w:rsidR="00CB10F7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605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F86053" wp14:editId="5E474A14">
            <wp:simplePos x="0" y="0"/>
            <wp:positionH relativeFrom="column">
              <wp:posOffset>59690</wp:posOffset>
            </wp:positionH>
            <wp:positionV relativeFrom="page">
              <wp:posOffset>347193</wp:posOffset>
            </wp:positionV>
            <wp:extent cx="6645910" cy="10172700"/>
            <wp:effectExtent l="0" t="0" r="2540" b="0"/>
            <wp:wrapTight wrapText="bothSides">
              <wp:wrapPolygon edited="0">
                <wp:start x="0" y="0"/>
                <wp:lineTo x="0" y="5987"/>
                <wp:lineTo x="1486" y="6472"/>
                <wp:lineTo x="1486" y="9708"/>
                <wp:lineTo x="681" y="10234"/>
                <wp:lineTo x="743" y="12944"/>
                <wp:lineTo x="248" y="12944"/>
                <wp:lineTo x="62" y="13146"/>
                <wp:lineTo x="124" y="14076"/>
                <wp:lineTo x="310" y="14238"/>
                <wp:lineTo x="743" y="14319"/>
                <wp:lineTo x="619" y="16989"/>
                <wp:lineTo x="1300" y="17474"/>
                <wp:lineTo x="1486" y="20710"/>
                <wp:lineTo x="0" y="21276"/>
                <wp:lineTo x="0" y="21560"/>
                <wp:lineTo x="1734" y="21560"/>
                <wp:lineTo x="10526" y="21519"/>
                <wp:lineTo x="21546" y="21317"/>
                <wp:lineTo x="21546" y="0"/>
                <wp:lineTo x="0" y="0"/>
              </wp:wrapPolygon>
            </wp:wrapTight>
            <wp:docPr id="9061843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F7">
        <w:rPr>
          <w:rFonts w:ascii="Arial" w:hAnsi="Arial" w:cs="Arial"/>
          <w:b/>
          <w:bCs/>
          <w:sz w:val="28"/>
          <w:szCs w:val="28"/>
        </w:rPr>
        <w:t>Les critères de sélection pour la promotion interne sont les suivants :</w:t>
      </w:r>
    </w:p>
    <w:p w14:paraId="60A4E136" w14:textId="2590264F" w:rsidR="00A54EEC" w:rsidRDefault="00A54EE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B612A1" w14:textId="3D379317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360F76" w14:textId="7D5C946D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2BC308" w14:textId="18272C4C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835B5" w14:textId="24A7705F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CA4EC2" w14:textId="64F48319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3FCEDC" w14:textId="0F38D145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F65B37" w14:textId="13047AF5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F7FD44" w14:textId="3E76C7B2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A2EA0B" w14:textId="77777777" w:rsidR="0093788D" w:rsidRDefault="0093788D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B955FE" w14:textId="77777777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FE93DD" w14:textId="32138A9C" w:rsidR="00E30DCF" w:rsidRDefault="0070338F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9C6">
        <w:rPr>
          <w:rFonts w:ascii="Arial" w:hAnsi="Arial" w:cs="Arial"/>
          <w:b/>
          <w:bCs/>
          <w:sz w:val="28"/>
          <w:szCs w:val="28"/>
        </w:rPr>
        <w:t>Pièces à fournir</w:t>
      </w:r>
    </w:p>
    <w:p w14:paraId="6CA6EBEE" w14:textId="77777777" w:rsidR="00EC601E" w:rsidRPr="0002756C" w:rsidRDefault="00EC601E" w:rsidP="0002756C">
      <w:pPr>
        <w:rPr>
          <w:rFonts w:ascii="Arial" w:hAnsi="Arial" w:cs="Arial"/>
          <w:b/>
          <w:bCs/>
          <w:sz w:val="20"/>
          <w:szCs w:val="20"/>
        </w:rPr>
      </w:pPr>
    </w:p>
    <w:p w14:paraId="10CC3C7B" w14:textId="4A016790" w:rsidR="00EC601E" w:rsidRPr="0002756C" w:rsidRDefault="0002756C" w:rsidP="00EC601E">
      <w:pPr>
        <w:rPr>
          <w:rFonts w:ascii="Arial" w:hAnsi="Arial" w:cs="Arial"/>
          <w:b/>
          <w:bCs/>
          <w:sz w:val="24"/>
          <w:szCs w:val="24"/>
        </w:rPr>
      </w:pPr>
      <w:r w:rsidRPr="0002756C">
        <w:rPr>
          <w:rFonts w:ascii="Arial" w:hAnsi="Arial" w:cs="Arial"/>
          <w:b/>
          <w:bCs/>
          <w:sz w:val="24"/>
          <w:szCs w:val="24"/>
        </w:rPr>
        <w:t xml:space="preserve">Pièces à </w:t>
      </w:r>
      <w:r>
        <w:rPr>
          <w:rFonts w:ascii="Arial" w:hAnsi="Arial" w:cs="Arial"/>
          <w:b/>
          <w:bCs/>
          <w:sz w:val="24"/>
          <w:szCs w:val="24"/>
        </w:rPr>
        <w:t xml:space="preserve">transmettre </w:t>
      </w:r>
      <w:r w:rsidRPr="0002756C">
        <w:rPr>
          <w:rFonts w:ascii="Arial" w:hAnsi="Arial" w:cs="Arial"/>
          <w:b/>
          <w:bCs/>
          <w:sz w:val="24"/>
          <w:szCs w:val="24"/>
        </w:rPr>
        <w:t>pour l’a</w:t>
      </w:r>
      <w:r w:rsidR="00EC601E" w:rsidRPr="0002756C">
        <w:rPr>
          <w:rFonts w:ascii="Arial" w:hAnsi="Arial" w:cs="Arial"/>
          <w:b/>
          <w:bCs/>
          <w:sz w:val="24"/>
          <w:szCs w:val="24"/>
        </w:rPr>
        <w:t>dmissibilité du dossier</w:t>
      </w:r>
      <w:r w:rsidRPr="0002756C">
        <w:rPr>
          <w:rFonts w:ascii="Arial" w:hAnsi="Arial" w:cs="Arial"/>
          <w:b/>
          <w:bCs/>
          <w:sz w:val="24"/>
          <w:szCs w:val="24"/>
        </w:rPr>
        <w:t> :</w:t>
      </w:r>
    </w:p>
    <w:p w14:paraId="07A3993D" w14:textId="77777777" w:rsidR="008941E0" w:rsidRPr="008941E0" w:rsidRDefault="008941E0" w:rsidP="008941E0">
      <w:pPr>
        <w:jc w:val="center"/>
        <w:rPr>
          <w:rFonts w:ascii="Arial" w:hAnsi="Arial" w:cs="Arial"/>
          <w:sz w:val="2"/>
          <w:szCs w:val="2"/>
        </w:rPr>
      </w:pPr>
    </w:p>
    <w:p w14:paraId="08B7840C" w14:textId="62034AD1" w:rsidR="008A0C20" w:rsidRDefault="003A174E" w:rsidP="00A431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27A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rêté des Lignes Directrices de Gestion en matière de promotion et valorisation des parcours professionnels </w:t>
      </w:r>
      <w:r w:rsidR="00CB10F7">
        <w:rPr>
          <w:rFonts w:ascii="Arial" w:hAnsi="Arial" w:cs="Arial"/>
          <w:sz w:val="20"/>
          <w:szCs w:val="20"/>
        </w:rPr>
        <w:t>de la collectivité ou de l’établissement public</w:t>
      </w:r>
      <w:r w:rsidR="00093828">
        <w:rPr>
          <w:rFonts w:ascii="Arial" w:hAnsi="Arial" w:cs="Arial"/>
          <w:sz w:val="20"/>
          <w:szCs w:val="20"/>
        </w:rPr>
        <w:t xml:space="preserve"> du candidat</w:t>
      </w:r>
      <w:r w:rsidR="00CB10F7">
        <w:rPr>
          <w:rFonts w:ascii="Arial" w:hAnsi="Arial" w:cs="Arial"/>
          <w:sz w:val="20"/>
          <w:szCs w:val="20"/>
        </w:rPr>
        <w:t>.</w:t>
      </w:r>
    </w:p>
    <w:p w14:paraId="0740467F" w14:textId="77777777" w:rsidR="0093788D" w:rsidRPr="008A0C20" w:rsidRDefault="0093788D" w:rsidP="00A431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44044A" w14:textId="236D5682" w:rsidR="0002756C" w:rsidRPr="0002756C" w:rsidRDefault="000B60C6" w:rsidP="00EC1D43">
      <w:pPr>
        <w:jc w:val="both"/>
        <w:rPr>
          <w:rStyle w:val="Lienhypertexte"/>
          <w:color w:val="auto"/>
          <w:u w:val="none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5A5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estations des formations statutaires obligatoires : formation de professionnalisation au premier emploi, formation de professionnalisation tout au long de la carrière et/ou formation de professionnalisation à la suite de l’affectation à</w:t>
      </w:r>
      <w:r w:rsidR="002958A6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n poste à responsabilité</w:t>
      </w:r>
      <w:r w:rsidR="00093828">
        <w:rPr>
          <w:rFonts w:ascii="Arial" w:hAnsi="Arial" w:cs="Arial"/>
          <w:sz w:val="20"/>
          <w:szCs w:val="20"/>
        </w:rPr>
        <w:t xml:space="preserve"> (conditions de formation disponibles sur le site : </w:t>
      </w:r>
      <w:hyperlink r:id="rId11" w:history="1">
        <w:r w:rsidR="00093828" w:rsidRPr="00EC1D43">
          <w:rPr>
            <w:rStyle w:val="Lienhypertexte"/>
            <w:rFonts w:ascii="Arial" w:hAnsi="Arial" w:cs="Arial"/>
            <w:sz w:val="20"/>
            <w:szCs w:val="20"/>
          </w:rPr>
          <w:t>wwwcdg86.fr</w:t>
        </w:r>
      </w:hyperlink>
      <w:r w:rsidR="0002756C">
        <w:t xml:space="preserve">). </w:t>
      </w:r>
      <w:r w:rsidR="0002756C" w:rsidRPr="0002756C">
        <w:rPr>
          <w:rFonts w:ascii="Arial" w:hAnsi="Arial" w:cs="Arial"/>
          <w:sz w:val="20"/>
          <w:szCs w:val="20"/>
        </w:rPr>
        <w:t>Et/ou dossier complet de dispense du CNFPT.</w:t>
      </w:r>
    </w:p>
    <w:p w14:paraId="013D68D8" w14:textId="77777777" w:rsidR="0002756C" w:rsidRDefault="0002756C" w:rsidP="00EC601E">
      <w:pPr>
        <w:rPr>
          <w:rFonts w:ascii="Arial" w:hAnsi="Arial" w:cs="Arial"/>
          <w:b/>
          <w:bCs/>
          <w:sz w:val="24"/>
          <w:szCs w:val="24"/>
        </w:rPr>
      </w:pPr>
    </w:p>
    <w:p w14:paraId="7FBB8E70" w14:textId="6E2C8DDC" w:rsidR="00EC601E" w:rsidRPr="0002756C" w:rsidRDefault="0002756C" w:rsidP="00EC601E">
      <w:pPr>
        <w:rPr>
          <w:rFonts w:ascii="Arial" w:hAnsi="Arial" w:cs="Arial"/>
          <w:b/>
          <w:bCs/>
          <w:sz w:val="24"/>
          <w:szCs w:val="24"/>
        </w:rPr>
      </w:pPr>
      <w:r w:rsidRPr="0002756C">
        <w:rPr>
          <w:rFonts w:ascii="Arial" w:hAnsi="Arial" w:cs="Arial"/>
          <w:b/>
          <w:bCs/>
          <w:sz w:val="24"/>
          <w:szCs w:val="24"/>
        </w:rPr>
        <w:t xml:space="preserve">Pièces à </w:t>
      </w:r>
      <w:r>
        <w:rPr>
          <w:rFonts w:ascii="Arial" w:hAnsi="Arial" w:cs="Arial"/>
          <w:b/>
          <w:bCs/>
          <w:sz w:val="24"/>
          <w:szCs w:val="24"/>
        </w:rPr>
        <w:t>transmettre</w:t>
      </w:r>
      <w:r w:rsidRPr="0002756C">
        <w:rPr>
          <w:rFonts w:ascii="Arial" w:hAnsi="Arial" w:cs="Arial"/>
          <w:b/>
          <w:bCs/>
          <w:sz w:val="24"/>
          <w:szCs w:val="24"/>
        </w:rPr>
        <w:t xml:space="preserve"> pour l’i</w:t>
      </w:r>
      <w:r w:rsidR="00EC601E" w:rsidRPr="0002756C">
        <w:rPr>
          <w:rFonts w:ascii="Arial" w:hAnsi="Arial" w:cs="Arial"/>
          <w:b/>
          <w:bCs/>
          <w:sz w:val="24"/>
          <w:szCs w:val="24"/>
        </w:rPr>
        <w:t>nstruction du dossier</w:t>
      </w:r>
      <w:r w:rsidRPr="0002756C">
        <w:rPr>
          <w:rFonts w:ascii="Arial" w:hAnsi="Arial" w:cs="Arial"/>
          <w:b/>
          <w:bCs/>
          <w:sz w:val="24"/>
          <w:szCs w:val="24"/>
        </w:rPr>
        <w:t xml:space="preserve"> admissible :</w:t>
      </w:r>
    </w:p>
    <w:p w14:paraId="457CF643" w14:textId="3A3A3D51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="00E30DCF" w:rsidRPr="00A860E0">
        <w:rPr>
          <w:rFonts w:ascii="Arial" w:hAnsi="Arial" w:cs="Arial"/>
          <w:sz w:val="20"/>
          <w:szCs w:val="20"/>
        </w:rPr>
        <w:t>L</w:t>
      </w:r>
      <w:r w:rsidRPr="00A860E0">
        <w:rPr>
          <w:rFonts w:ascii="Arial" w:hAnsi="Arial" w:cs="Arial"/>
          <w:sz w:val="20"/>
          <w:szCs w:val="20"/>
        </w:rPr>
        <w:t>es trois derniers entretiens professionnels</w:t>
      </w:r>
      <w:r w:rsidR="008A605C">
        <w:rPr>
          <w:rFonts w:ascii="Arial" w:hAnsi="Arial" w:cs="Arial"/>
          <w:sz w:val="20"/>
          <w:szCs w:val="20"/>
        </w:rPr>
        <w:t xml:space="preserve"> (critère 1-1)</w:t>
      </w:r>
    </w:p>
    <w:p w14:paraId="60E8B157" w14:textId="2198BD44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Avis</w:t>
      </w:r>
      <w:r w:rsidR="00093828">
        <w:rPr>
          <w:rFonts w:ascii="Arial" w:hAnsi="Arial" w:cs="Arial"/>
          <w:sz w:val="20"/>
          <w:szCs w:val="20"/>
        </w:rPr>
        <w:t xml:space="preserve"> motivé</w:t>
      </w:r>
      <w:r w:rsidRPr="00A860E0">
        <w:rPr>
          <w:rFonts w:ascii="Arial" w:hAnsi="Arial" w:cs="Arial"/>
          <w:sz w:val="20"/>
          <w:szCs w:val="20"/>
        </w:rPr>
        <w:t xml:space="preserve"> de l’autorité territoriale explicitant la capacité</w:t>
      </w:r>
      <w:r w:rsidR="00093828">
        <w:rPr>
          <w:rFonts w:ascii="Arial" w:hAnsi="Arial" w:cs="Arial"/>
          <w:sz w:val="20"/>
          <w:szCs w:val="20"/>
        </w:rPr>
        <w:t xml:space="preserve"> du candidat</w:t>
      </w:r>
      <w:r w:rsidRPr="00A860E0">
        <w:rPr>
          <w:rFonts w:ascii="Arial" w:hAnsi="Arial" w:cs="Arial"/>
          <w:sz w:val="20"/>
          <w:szCs w:val="20"/>
        </w:rPr>
        <w:t xml:space="preserve"> à exercer les fonctions d’un niveau supérieur</w:t>
      </w:r>
      <w:r w:rsidR="0002756C">
        <w:rPr>
          <w:rFonts w:ascii="Arial" w:hAnsi="Arial" w:cs="Arial"/>
          <w:sz w:val="20"/>
          <w:szCs w:val="20"/>
        </w:rPr>
        <w:t xml:space="preserve">, </w:t>
      </w:r>
      <w:r w:rsidRPr="00A860E0">
        <w:rPr>
          <w:rFonts w:ascii="Arial" w:hAnsi="Arial" w:cs="Arial"/>
          <w:sz w:val="20"/>
          <w:szCs w:val="20"/>
        </w:rPr>
        <w:t>sous forme de lettre</w:t>
      </w:r>
      <w:r w:rsidR="008A605C">
        <w:rPr>
          <w:rFonts w:ascii="Arial" w:hAnsi="Arial" w:cs="Arial"/>
          <w:sz w:val="20"/>
          <w:szCs w:val="20"/>
        </w:rPr>
        <w:t xml:space="preserve"> (critère 1-2)</w:t>
      </w:r>
    </w:p>
    <w:p w14:paraId="1D88578F" w14:textId="496A919C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 xml:space="preserve">Projet </w:t>
      </w:r>
      <w:r w:rsidR="00093828">
        <w:rPr>
          <w:rFonts w:ascii="Arial" w:hAnsi="Arial" w:cs="Arial"/>
          <w:sz w:val="20"/>
          <w:szCs w:val="20"/>
        </w:rPr>
        <w:t xml:space="preserve">professionnel </w:t>
      </w:r>
      <w:r w:rsidRPr="00A860E0">
        <w:rPr>
          <w:rFonts w:ascii="Arial" w:hAnsi="Arial" w:cs="Arial"/>
          <w:sz w:val="20"/>
          <w:szCs w:val="20"/>
        </w:rPr>
        <w:t>écrit d</w:t>
      </w:r>
      <w:r w:rsidR="00093828">
        <w:rPr>
          <w:rFonts w:ascii="Arial" w:hAnsi="Arial" w:cs="Arial"/>
          <w:sz w:val="20"/>
          <w:szCs w:val="20"/>
        </w:rPr>
        <w:t>u candidat</w:t>
      </w:r>
      <w:r w:rsidRPr="00A860E0">
        <w:rPr>
          <w:rFonts w:ascii="Arial" w:hAnsi="Arial" w:cs="Arial"/>
          <w:sz w:val="20"/>
          <w:szCs w:val="20"/>
        </w:rPr>
        <w:t xml:space="preserve"> présentant sa motivation, </w:t>
      </w:r>
      <w:r w:rsidR="00093828">
        <w:rPr>
          <w:rFonts w:ascii="Arial" w:hAnsi="Arial" w:cs="Arial"/>
          <w:sz w:val="20"/>
          <w:szCs w:val="20"/>
        </w:rPr>
        <w:t>sa</w:t>
      </w:r>
      <w:r w:rsidRPr="00A860E0">
        <w:rPr>
          <w:rFonts w:ascii="Arial" w:hAnsi="Arial" w:cs="Arial"/>
          <w:sz w:val="20"/>
          <w:szCs w:val="20"/>
        </w:rPr>
        <w:t xml:space="preserve"> compréhension des missions dévolues au cadre d’emplois, </w:t>
      </w:r>
      <w:r w:rsidR="00093828">
        <w:rPr>
          <w:rFonts w:ascii="Arial" w:hAnsi="Arial" w:cs="Arial"/>
          <w:sz w:val="20"/>
          <w:szCs w:val="20"/>
        </w:rPr>
        <w:t>sa</w:t>
      </w:r>
      <w:r w:rsidRPr="00A860E0">
        <w:rPr>
          <w:rFonts w:ascii="Arial" w:hAnsi="Arial" w:cs="Arial"/>
          <w:sz w:val="20"/>
          <w:szCs w:val="20"/>
        </w:rPr>
        <w:t xml:space="preserve"> connaissance de l’environnement territorial et </w:t>
      </w:r>
      <w:r w:rsidR="00426AF9" w:rsidRPr="00A860E0">
        <w:rPr>
          <w:rFonts w:ascii="Arial" w:hAnsi="Arial" w:cs="Arial"/>
          <w:sz w:val="20"/>
          <w:szCs w:val="20"/>
        </w:rPr>
        <w:t xml:space="preserve">de son </w:t>
      </w:r>
      <w:r w:rsidRPr="00A860E0">
        <w:rPr>
          <w:rFonts w:ascii="Arial" w:hAnsi="Arial" w:cs="Arial"/>
          <w:sz w:val="20"/>
          <w:szCs w:val="20"/>
        </w:rPr>
        <w:t>projet professionnel</w:t>
      </w:r>
      <w:r w:rsidR="0002756C">
        <w:rPr>
          <w:rFonts w:ascii="Arial" w:hAnsi="Arial" w:cs="Arial"/>
          <w:sz w:val="20"/>
          <w:szCs w:val="20"/>
        </w:rPr>
        <w:t xml:space="preserve">, </w:t>
      </w:r>
      <w:r w:rsidRPr="00A860E0">
        <w:rPr>
          <w:rFonts w:ascii="Arial" w:hAnsi="Arial" w:cs="Arial"/>
          <w:sz w:val="20"/>
          <w:szCs w:val="20"/>
        </w:rPr>
        <w:t>sous forme de lettre</w:t>
      </w:r>
      <w:r w:rsidR="008A605C">
        <w:rPr>
          <w:rFonts w:ascii="Arial" w:hAnsi="Arial" w:cs="Arial"/>
          <w:sz w:val="20"/>
          <w:szCs w:val="20"/>
        </w:rPr>
        <w:t xml:space="preserve"> (critère 1-</w:t>
      </w:r>
      <w:r w:rsidR="00D00A09">
        <w:rPr>
          <w:rFonts w:ascii="Arial" w:hAnsi="Arial" w:cs="Arial"/>
          <w:sz w:val="20"/>
          <w:szCs w:val="20"/>
        </w:rPr>
        <w:t xml:space="preserve">3) </w:t>
      </w:r>
    </w:p>
    <w:p w14:paraId="4C579366" w14:textId="3A730DC0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="00E30DCF"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Arrêté</w:t>
      </w:r>
      <w:r w:rsidR="008602C9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nomination stagiaire ou contrat</w:t>
      </w:r>
      <w:r w:rsidR="008602C9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justifiant </w:t>
      </w:r>
      <w:r w:rsidR="008602C9">
        <w:rPr>
          <w:rFonts w:ascii="Arial" w:hAnsi="Arial" w:cs="Arial"/>
          <w:sz w:val="20"/>
          <w:szCs w:val="20"/>
        </w:rPr>
        <w:t xml:space="preserve">de </w:t>
      </w:r>
      <w:r w:rsidRPr="00A860E0">
        <w:rPr>
          <w:rFonts w:ascii="Arial" w:hAnsi="Arial" w:cs="Arial"/>
          <w:sz w:val="20"/>
          <w:szCs w:val="20"/>
        </w:rPr>
        <w:t>l’expérience professionnelle</w:t>
      </w:r>
      <w:r w:rsidR="00D00A09">
        <w:rPr>
          <w:rFonts w:ascii="Arial" w:hAnsi="Arial" w:cs="Arial"/>
          <w:sz w:val="20"/>
          <w:szCs w:val="20"/>
        </w:rPr>
        <w:t xml:space="preserve"> (critère 2-1)</w:t>
      </w:r>
    </w:p>
    <w:p w14:paraId="39A41DBD" w14:textId="6AE34807" w:rsidR="008E4425" w:rsidRPr="00D00A09" w:rsidRDefault="008E4425" w:rsidP="000E528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diplôme</w:t>
      </w:r>
      <w:r w:rsidR="00323EE8">
        <w:rPr>
          <w:rFonts w:ascii="Arial" w:hAnsi="Arial" w:cs="Arial"/>
          <w:sz w:val="20"/>
          <w:szCs w:val="20"/>
        </w:rPr>
        <w:t xml:space="preserve">(s), </w:t>
      </w:r>
      <w:r w:rsidRPr="00A860E0">
        <w:rPr>
          <w:rFonts w:ascii="Arial" w:hAnsi="Arial" w:cs="Arial"/>
          <w:sz w:val="20"/>
          <w:szCs w:val="20"/>
        </w:rPr>
        <w:t>titre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>, certificat</w:t>
      </w:r>
      <w:r w:rsidR="00323EE8">
        <w:rPr>
          <w:rFonts w:ascii="Arial" w:hAnsi="Arial" w:cs="Arial"/>
          <w:sz w:val="20"/>
          <w:szCs w:val="20"/>
        </w:rPr>
        <w:t>(s</w:t>
      </w:r>
      <w:r w:rsidRPr="00A860E0">
        <w:rPr>
          <w:rFonts w:ascii="Arial" w:hAnsi="Arial" w:cs="Arial"/>
          <w:sz w:val="20"/>
          <w:szCs w:val="20"/>
        </w:rPr>
        <w:t>)</w:t>
      </w:r>
      <w:r w:rsidR="00323EE8">
        <w:rPr>
          <w:rFonts w:ascii="Arial" w:hAnsi="Arial" w:cs="Arial"/>
          <w:sz w:val="20"/>
          <w:szCs w:val="20"/>
        </w:rPr>
        <w:t>…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0A09" w:rsidRPr="00D00A09">
        <w:rPr>
          <w:rFonts w:ascii="Arial" w:hAnsi="Arial" w:cs="Arial"/>
          <w:sz w:val="20"/>
          <w:szCs w:val="20"/>
        </w:rPr>
        <w:t>(critère 2-1)</w:t>
      </w:r>
    </w:p>
    <w:p w14:paraId="08436F6C" w14:textId="2C4F271C" w:rsidR="00D00A09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réussite à concours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093828">
        <w:rPr>
          <w:rFonts w:ascii="Arial" w:hAnsi="Arial" w:cs="Arial"/>
          <w:sz w:val="20"/>
          <w:szCs w:val="20"/>
        </w:rPr>
        <w:t xml:space="preserve">ou examen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1)</w:t>
      </w:r>
    </w:p>
    <w:p w14:paraId="23351167" w14:textId="739C2CAB" w:rsidR="008E4425" w:rsidRPr="002958A6" w:rsidRDefault="008E4425" w:rsidP="000E528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ou arrêté</w:t>
      </w:r>
      <w:r w:rsidR="00323EE8">
        <w:rPr>
          <w:rFonts w:ascii="Arial" w:hAnsi="Arial" w:cs="Arial"/>
          <w:sz w:val="20"/>
          <w:szCs w:val="20"/>
        </w:rPr>
        <w:t>(</w:t>
      </w:r>
      <w:r w:rsidRPr="00A860E0">
        <w:rPr>
          <w:rFonts w:ascii="Arial" w:hAnsi="Arial" w:cs="Arial"/>
          <w:sz w:val="20"/>
          <w:szCs w:val="20"/>
        </w:rPr>
        <w:t>s</w:t>
      </w:r>
      <w:r w:rsidR="00323EE8">
        <w:rPr>
          <w:rFonts w:ascii="Arial" w:hAnsi="Arial" w:cs="Arial"/>
          <w:sz w:val="20"/>
          <w:szCs w:val="20"/>
        </w:rPr>
        <w:t>)</w:t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3F0C92">
        <w:rPr>
          <w:rFonts w:ascii="Arial" w:hAnsi="Arial" w:cs="Arial"/>
          <w:sz w:val="20"/>
          <w:szCs w:val="20"/>
        </w:rPr>
        <w:t>d’activité(s)</w:t>
      </w:r>
      <w:r w:rsidR="00093828">
        <w:rPr>
          <w:rFonts w:ascii="Arial" w:hAnsi="Arial" w:cs="Arial"/>
          <w:sz w:val="20"/>
          <w:szCs w:val="20"/>
        </w:rPr>
        <w:t xml:space="preserve"> de maître d’apprentissage, tuteur de stage et/ou sauveteur secouriste du travail</w:t>
      </w:r>
      <w:r w:rsidR="003F0C92">
        <w:rPr>
          <w:rFonts w:ascii="Arial" w:hAnsi="Arial" w:cs="Arial"/>
          <w:sz w:val="20"/>
          <w:szCs w:val="20"/>
        </w:rPr>
        <w:t xml:space="preserve"> au sein de la structure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0A09" w:rsidRPr="002958A6">
        <w:rPr>
          <w:rFonts w:ascii="Arial" w:hAnsi="Arial" w:cs="Arial"/>
          <w:sz w:val="20"/>
          <w:szCs w:val="20"/>
        </w:rPr>
        <w:t>(critère 2-1)</w:t>
      </w:r>
    </w:p>
    <w:p w14:paraId="3B45E551" w14:textId="100F6A70" w:rsidR="008E4425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="00323EE8">
        <w:rPr>
          <w:rFonts w:ascii="Arial" w:hAnsi="Arial" w:cs="Arial"/>
          <w:sz w:val="20"/>
          <w:szCs w:val="20"/>
        </w:rPr>
        <w:t>Attestations des f</w:t>
      </w:r>
      <w:r w:rsidRPr="00A860E0">
        <w:rPr>
          <w:rFonts w:ascii="Arial" w:hAnsi="Arial" w:cs="Arial"/>
          <w:sz w:val="20"/>
          <w:szCs w:val="20"/>
        </w:rPr>
        <w:t>ormations ou informations su</w:t>
      </w:r>
      <w:r w:rsidR="00323EE8">
        <w:rPr>
          <w:rFonts w:ascii="Arial" w:hAnsi="Arial" w:cs="Arial"/>
          <w:sz w:val="20"/>
          <w:szCs w:val="20"/>
        </w:rPr>
        <w:t>ivies</w:t>
      </w:r>
      <w:r w:rsidRPr="00A860E0">
        <w:rPr>
          <w:rFonts w:ascii="Arial" w:hAnsi="Arial" w:cs="Arial"/>
          <w:sz w:val="20"/>
          <w:szCs w:val="20"/>
        </w:rPr>
        <w:t xml:space="preserve"> les 10 dernières années</w:t>
      </w:r>
      <w:r w:rsidR="003232E0">
        <w:rPr>
          <w:rFonts w:ascii="Arial" w:hAnsi="Arial" w:cs="Arial"/>
          <w:sz w:val="20"/>
          <w:szCs w:val="20"/>
        </w:rPr>
        <w:t xml:space="preserve"> </w:t>
      </w:r>
      <w:r w:rsidR="003232E0" w:rsidRPr="002958A6">
        <w:rPr>
          <w:rFonts w:ascii="Arial" w:hAnsi="Arial" w:cs="Arial"/>
          <w:sz w:val="20"/>
          <w:szCs w:val="20"/>
        </w:rPr>
        <w:t>(critère 2-2)</w:t>
      </w:r>
    </w:p>
    <w:p w14:paraId="0295DE09" w14:textId="6C6E9D07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Fiche de poste et organigramme</w:t>
      </w:r>
      <w:r w:rsidR="002958A6">
        <w:rPr>
          <w:rFonts w:ascii="Arial" w:hAnsi="Arial" w:cs="Arial"/>
          <w:sz w:val="20"/>
          <w:szCs w:val="20"/>
        </w:rPr>
        <w:t xml:space="preserve"> (critère 2-3)</w:t>
      </w:r>
    </w:p>
    <w:p w14:paraId="057D4911" w14:textId="656AB192" w:rsidR="00C320C6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 xml:space="preserve">Justificatif d’activité syndicale </w:t>
      </w:r>
      <w:r w:rsidR="00751ACE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751ACE">
        <w:rPr>
          <w:rFonts w:ascii="Arial" w:hAnsi="Arial" w:cs="Arial"/>
          <w:color w:val="4472C4" w:themeColor="accent1"/>
          <w:sz w:val="20"/>
          <w:szCs w:val="20"/>
        </w:rPr>
        <w:t xml:space="preserve">)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p w14:paraId="035600C2" w14:textId="0A1A969C" w:rsidR="008E4425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 d’activité</w:t>
      </w:r>
      <w:r w:rsidR="00323EE8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de sapeur</w:t>
      </w:r>
      <w:r w:rsidR="00E30DCF" w:rsidRPr="00A860E0">
        <w:rPr>
          <w:rFonts w:ascii="Arial" w:hAnsi="Arial" w:cs="Arial"/>
          <w:sz w:val="20"/>
          <w:szCs w:val="20"/>
        </w:rPr>
        <w:t>-</w:t>
      </w:r>
      <w:r w:rsidRPr="00A860E0">
        <w:rPr>
          <w:rFonts w:ascii="Arial" w:hAnsi="Arial" w:cs="Arial"/>
          <w:sz w:val="20"/>
          <w:szCs w:val="20"/>
        </w:rPr>
        <w:t>pompier</w:t>
      </w:r>
      <w:r w:rsidR="00E30DCF" w:rsidRPr="00A860E0">
        <w:rPr>
          <w:rFonts w:ascii="Arial" w:hAnsi="Arial" w:cs="Arial"/>
          <w:sz w:val="20"/>
          <w:szCs w:val="20"/>
        </w:rPr>
        <w:t xml:space="preserve"> volontair</w:t>
      </w:r>
      <w:r w:rsidR="00323EE8">
        <w:rPr>
          <w:rFonts w:ascii="Arial" w:hAnsi="Arial" w:cs="Arial"/>
          <w:sz w:val="20"/>
          <w:szCs w:val="20"/>
        </w:rPr>
        <w:t>e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3232E0">
        <w:rPr>
          <w:rFonts w:ascii="Arial" w:hAnsi="Arial" w:cs="Arial"/>
          <w:color w:val="4472C4" w:themeColor="accent1"/>
          <w:sz w:val="20"/>
          <w:szCs w:val="20"/>
        </w:rPr>
        <w:t>)</w:t>
      </w:r>
      <w:r w:rsidR="002958A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p w14:paraId="5D3592E1" w14:textId="0EC21B36" w:rsidR="00ED50F4" w:rsidRPr="002958A6" w:rsidRDefault="00E30DCF" w:rsidP="001206D8">
      <w:pPr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F009B6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’activités extérieures d’intérêt général de droit privé ou de droit public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A860E0" w:rsidRPr="00A860E0">
        <w:rPr>
          <w:rFonts w:ascii="Arial" w:hAnsi="Arial" w:cs="Arial"/>
          <w:color w:val="4472C4" w:themeColor="accent1"/>
          <w:sz w:val="20"/>
          <w:szCs w:val="20"/>
        </w:rPr>
        <w:t>)</w:t>
      </w:r>
      <w:r w:rsidR="002958A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sectPr w:rsidR="00ED50F4" w:rsidRPr="002958A6" w:rsidSect="007F01C1">
      <w:headerReference w:type="default" r:id="rId12"/>
      <w:pgSz w:w="11906" w:h="16838" w:code="9"/>
      <w:pgMar w:top="-204" w:right="720" w:bottom="426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AD2A" w14:textId="77777777" w:rsidR="00C96820" w:rsidRDefault="00C96820" w:rsidP="0070338F">
      <w:pPr>
        <w:spacing w:after="0" w:line="240" w:lineRule="auto"/>
      </w:pPr>
      <w:r>
        <w:separator/>
      </w:r>
    </w:p>
  </w:endnote>
  <w:endnote w:type="continuationSeparator" w:id="0">
    <w:p w14:paraId="66BC7571" w14:textId="77777777" w:rsidR="00C96820" w:rsidRDefault="00C96820" w:rsidP="0070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3432" w14:textId="77777777" w:rsidR="00C96820" w:rsidRDefault="00C96820" w:rsidP="0070338F">
      <w:pPr>
        <w:spacing w:after="0" w:line="240" w:lineRule="auto"/>
      </w:pPr>
      <w:r>
        <w:separator/>
      </w:r>
    </w:p>
  </w:footnote>
  <w:footnote w:type="continuationSeparator" w:id="0">
    <w:p w14:paraId="2B892FCE" w14:textId="77777777" w:rsidR="00C96820" w:rsidRDefault="00C96820" w:rsidP="0070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4733" w14:textId="6468CD7C" w:rsidR="008941E0" w:rsidRPr="008941E0" w:rsidRDefault="008941E0" w:rsidP="008941E0">
    <w:pPr>
      <w:jc w:val="center"/>
      <w:rPr>
        <w:rFonts w:ascii="Arial" w:hAnsi="Arial" w:cs="Arial"/>
        <w:sz w:val="14"/>
        <w:szCs w:val="14"/>
      </w:rPr>
    </w:pPr>
  </w:p>
  <w:p w14:paraId="566BA4F3" w14:textId="0691F55C" w:rsidR="0070338F" w:rsidRDefault="0070338F" w:rsidP="0070338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7147"/>
    <w:multiLevelType w:val="hybridMultilevel"/>
    <w:tmpl w:val="6292F750"/>
    <w:lvl w:ilvl="0" w:tplc="5CACD1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611"/>
    <w:multiLevelType w:val="hybridMultilevel"/>
    <w:tmpl w:val="078864F4"/>
    <w:lvl w:ilvl="0" w:tplc="BFE4046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424"/>
    <w:multiLevelType w:val="hybridMultilevel"/>
    <w:tmpl w:val="45FE9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1915"/>
    <w:multiLevelType w:val="hybridMultilevel"/>
    <w:tmpl w:val="7160E00A"/>
    <w:lvl w:ilvl="0" w:tplc="B6E03A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090"/>
    <w:multiLevelType w:val="hybridMultilevel"/>
    <w:tmpl w:val="37285DC0"/>
    <w:lvl w:ilvl="0" w:tplc="EB6E9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90C56"/>
    <w:multiLevelType w:val="hybridMultilevel"/>
    <w:tmpl w:val="4E4C2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DB5"/>
    <w:multiLevelType w:val="hybridMultilevel"/>
    <w:tmpl w:val="68562D48"/>
    <w:lvl w:ilvl="0" w:tplc="B6E0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245"/>
    <w:multiLevelType w:val="hybridMultilevel"/>
    <w:tmpl w:val="B9E03A98"/>
    <w:lvl w:ilvl="0" w:tplc="9118E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0775">
    <w:abstractNumId w:val="1"/>
  </w:num>
  <w:num w:numId="2" w16cid:durableId="1944919521">
    <w:abstractNumId w:val="4"/>
  </w:num>
  <w:num w:numId="3" w16cid:durableId="63602480">
    <w:abstractNumId w:val="2"/>
  </w:num>
  <w:num w:numId="4" w16cid:durableId="296297596">
    <w:abstractNumId w:val="5"/>
  </w:num>
  <w:num w:numId="5" w16cid:durableId="2824171">
    <w:abstractNumId w:val="7"/>
  </w:num>
  <w:num w:numId="6" w16cid:durableId="419714032">
    <w:abstractNumId w:val="6"/>
  </w:num>
  <w:num w:numId="7" w16cid:durableId="1147280343">
    <w:abstractNumId w:val="3"/>
  </w:num>
  <w:num w:numId="8" w16cid:durableId="9238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8F"/>
    <w:rsid w:val="000262BA"/>
    <w:rsid w:val="0002756C"/>
    <w:rsid w:val="0003672F"/>
    <w:rsid w:val="00042864"/>
    <w:rsid w:val="00084C81"/>
    <w:rsid w:val="00093828"/>
    <w:rsid w:val="000A34AA"/>
    <w:rsid w:val="000B60C6"/>
    <w:rsid w:val="000C5D04"/>
    <w:rsid w:val="000C65A2"/>
    <w:rsid w:val="000E5284"/>
    <w:rsid w:val="000F4646"/>
    <w:rsid w:val="001206D8"/>
    <w:rsid w:val="00164CCB"/>
    <w:rsid w:val="00186398"/>
    <w:rsid w:val="001F3B6C"/>
    <w:rsid w:val="002621A2"/>
    <w:rsid w:val="00270823"/>
    <w:rsid w:val="00280F4F"/>
    <w:rsid w:val="002958A6"/>
    <w:rsid w:val="002C06AB"/>
    <w:rsid w:val="002D72FF"/>
    <w:rsid w:val="002F4DA1"/>
    <w:rsid w:val="00320ACC"/>
    <w:rsid w:val="00321FEA"/>
    <w:rsid w:val="003232E0"/>
    <w:rsid w:val="00323EE8"/>
    <w:rsid w:val="00325AA7"/>
    <w:rsid w:val="00327A77"/>
    <w:rsid w:val="0033102D"/>
    <w:rsid w:val="00343C8B"/>
    <w:rsid w:val="003441C2"/>
    <w:rsid w:val="00344DDE"/>
    <w:rsid w:val="00383A0A"/>
    <w:rsid w:val="003A174E"/>
    <w:rsid w:val="003F0C92"/>
    <w:rsid w:val="004106A0"/>
    <w:rsid w:val="00423998"/>
    <w:rsid w:val="00426AF9"/>
    <w:rsid w:val="004D087F"/>
    <w:rsid w:val="004D3BDD"/>
    <w:rsid w:val="00506BA4"/>
    <w:rsid w:val="00576EF1"/>
    <w:rsid w:val="005830D3"/>
    <w:rsid w:val="005937A5"/>
    <w:rsid w:val="005A476D"/>
    <w:rsid w:val="005A546D"/>
    <w:rsid w:val="005B1267"/>
    <w:rsid w:val="006822CC"/>
    <w:rsid w:val="006F37C4"/>
    <w:rsid w:val="006F54DC"/>
    <w:rsid w:val="00701109"/>
    <w:rsid w:val="0070338F"/>
    <w:rsid w:val="007320D9"/>
    <w:rsid w:val="0075038A"/>
    <w:rsid w:val="00751ACE"/>
    <w:rsid w:val="00784D04"/>
    <w:rsid w:val="00790DC8"/>
    <w:rsid w:val="00792662"/>
    <w:rsid w:val="007A1969"/>
    <w:rsid w:val="007E0ED8"/>
    <w:rsid w:val="007E7D28"/>
    <w:rsid w:val="007F01C1"/>
    <w:rsid w:val="00817A35"/>
    <w:rsid w:val="008312E9"/>
    <w:rsid w:val="008602C9"/>
    <w:rsid w:val="00887274"/>
    <w:rsid w:val="008941E0"/>
    <w:rsid w:val="008A0C20"/>
    <w:rsid w:val="008A605C"/>
    <w:rsid w:val="008C2ACA"/>
    <w:rsid w:val="008E4425"/>
    <w:rsid w:val="008F03A8"/>
    <w:rsid w:val="009000BA"/>
    <w:rsid w:val="00901416"/>
    <w:rsid w:val="0093788D"/>
    <w:rsid w:val="0096503B"/>
    <w:rsid w:val="009A177C"/>
    <w:rsid w:val="009B5ACE"/>
    <w:rsid w:val="009C522C"/>
    <w:rsid w:val="009E2FA1"/>
    <w:rsid w:val="00A009C6"/>
    <w:rsid w:val="00A431DC"/>
    <w:rsid w:val="00A54EEC"/>
    <w:rsid w:val="00A860E0"/>
    <w:rsid w:val="00B1057F"/>
    <w:rsid w:val="00B139B4"/>
    <w:rsid w:val="00B649AF"/>
    <w:rsid w:val="00C15492"/>
    <w:rsid w:val="00C320C6"/>
    <w:rsid w:val="00C36D37"/>
    <w:rsid w:val="00C414B9"/>
    <w:rsid w:val="00C8512F"/>
    <w:rsid w:val="00C96820"/>
    <w:rsid w:val="00CB10F7"/>
    <w:rsid w:val="00CD0993"/>
    <w:rsid w:val="00CE0AE3"/>
    <w:rsid w:val="00CE7CD5"/>
    <w:rsid w:val="00D00A09"/>
    <w:rsid w:val="00D14483"/>
    <w:rsid w:val="00D14B8F"/>
    <w:rsid w:val="00D23A58"/>
    <w:rsid w:val="00D30D61"/>
    <w:rsid w:val="00D40023"/>
    <w:rsid w:val="00D40248"/>
    <w:rsid w:val="00D40AF2"/>
    <w:rsid w:val="00D508CC"/>
    <w:rsid w:val="00D61647"/>
    <w:rsid w:val="00DC11C3"/>
    <w:rsid w:val="00E27A3B"/>
    <w:rsid w:val="00E30DCF"/>
    <w:rsid w:val="00E53FE0"/>
    <w:rsid w:val="00E66100"/>
    <w:rsid w:val="00EC1D43"/>
    <w:rsid w:val="00EC4A2D"/>
    <w:rsid w:val="00EC601E"/>
    <w:rsid w:val="00ED50F4"/>
    <w:rsid w:val="00EE732F"/>
    <w:rsid w:val="00EF27BA"/>
    <w:rsid w:val="00F009B6"/>
    <w:rsid w:val="00F06570"/>
    <w:rsid w:val="00F47B42"/>
    <w:rsid w:val="00F53C77"/>
    <w:rsid w:val="00F6343D"/>
    <w:rsid w:val="00F63762"/>
    <w:rsid w:val="00F639A9"/>
    <w:rsid w:val="00FB3900"/>
    <w:rsid w:val="00FC50F1"/>
    <w:rsid w:val="00FC5C56"/>
    <w:rsid w:val="00FD63D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8C6"/>
  <w15:chartTrackingRefBased/>
  <w15:docId w15:val="{3C77971D-D010-481F-ABAD-5157748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3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38F"/>
  </w:style>
  <w:style w:type="paragraph" w:styleId="Pieddepage">
    <w:name w:val="footer"/>
    <w:basedOn w:val="Normal"/>
    <w:link w:val="Pieddepag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38F"/>
  </w:style>
  <w:style w:type="table" w:styleId="Grilledutableau">
    <w:name w:val="Table Grid"/>
    <w:basedOn w:val="TableauNormal"/>
    <w:uiPriority w:val="39"/>
    <w:rsid w:val="000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E7CD5"/>
    <w:pPr>
      <w:suppressAutoHyphens/>
      <w:spacing w:after="120" w:line="276" w:lineRule="auto"/>
    </w:pPr>
    <w:rPr>
      <w:rFonts w:ascii="Verdana" w:eastAsia="Batang" w:hAnsi="Verdana"/>
      <w:color w:val="000000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CE7CD5"/>
    <w:rPr>
      <w:rFonts w:ascii="Verdana" w:eastAsia="Batang" w:hAnsi="Verdana"/>
      <w:color w:val="000000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327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86.fr/gestion-et-deroulement-de-la-carriere-1/promotion-interne-20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dg86.fr/gestion-et-deroulement-de-la-carriere-1/promotion-interne-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789F-7301-4EB1-81D2-01AE53F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s2-Stephanie Pouthier</dc:creator>
  <cp:keywords/>
  <dc:description/>
  <cp:lastModifiedBy>Juriste CDG86</cp:lastModifiedBy>
  <cp:revision>73</cp:revision>
  <cp:lastPrinted>2024-08-09T13:37:00Z</cp:lastPrinted>
  <dcterms:created xsi:type="dcterms:W3CDTF">2024-07-01T09:26:00Z</dcterms:created>
  <dcterms:modified xsi:type="dcterms:W3CDTF">2026-06-17T13:34:00Z</dcterms:modified>
</cp:coreProperties>
</file>